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306D9" w14:textId="365C8AB0" w:rsidR="00894AB4" w:rsidRPr="001872E7" w:rsidRDefault="009D7B6D" w:rsidP="00894AB4">
      <w:pPr>
        <w:pStyle w:val="Title"/>
      </w:pPr>
      <w:r>
        <w:t xml:space="preserve">teacher wave interference activity guide </w:t>
      </w:r>
    </w:p>
    <w:p w14:paraId="2CD464FC" w14:textId="77777777" w:rsidR="009D7B6D" w:rsidRPr="009D7B6D" w:rsidRDefault="009D7B6D" w:rsidP="009D7B6D">
      <w:pPr>
        <w:rPr>
          <w:b/>
        </w:rPr>
      </w:pPr>
      <w:r w:rsidRPr="009D7B6D">
        <w:rPr>
          <w:b/>
        </w:rPr>
        <w:t>Teacher Wave Interference Activity Guide</w:t>
      </w:r>
    </w:p>
    <w:p w14:paraId="6B32D3A4" w14:textId="77777777" w:rsidR="009D7B6D" w:rsidRPr="009D7B6D" w:rsidRDefault="009D7B6D" w:rsidP="009D7B6D">
      <w:pPr>
        <w:rPr>
          <w:b/>
          <w:u w:val="single"/>
        </w:rPr>
      </w:pPr>
    </w:p>
    <w:p w14:paraId="17EE1EFC" w14:textId="3CC931AD" w:rsidR="009D7B6D" w:rsidRPr="009D7B6D" w:rsidRDefault="009D7B6D" w:rsidP="009D7B6D">
      <w:r w:rsidRPr="009D7B6D">
        <w:rPr>
          <w:b/>
          <w:u w:val="single"/>
        </w:rPr>
        <w:t xml:space="preserve">Group Members: </w:t>
      </w:r>
      <w:r w:rsidRPr="009D7B6D">
        <w:rPr>
          <w:b/>
          <w:u w:val="single"/>
        </w:rPr>
        <w:br/>
      </w:r>
      <w:r w:rsidRPr="009D7B6D">
        <w:rPr>
          <w:b/>
          <w:u w:val="single"/>
        </w:rPr>
        <w:br/>
        <w:t>Objective:</w:t>
      </w:r>
      <w:r w:rsidRPr="009D7B6D">
        <w:t xml:space="preserve">  Working within a group, you will explore different visual models that illustrate how two waves combine so that </w:t>
      </w:r>
      <w:r w:rsidRPr="009D7B6D">
        <w:t>both</w:t>
      </w:r>
      <w:r w:rsidRPr="009D7B6D">
        <w:t xml:space="preserve"> can occupy the same space.</w:t>
      </w:r>
      <w:r w:rsidRPr="009D7B6D">
        <w:rPr>
          <w:b/>
          <w:u w:val="single"/>
        </w:rPr>
        <w:br/>
      </w:r>
    </w:p>
    <w:p w14:paraId="25276C4F" w14:textId="77777777" w:rsidR="009D7B6D" w:rsidRPr="009D7B6D" w:rsidRDefault="009D7B6D" w:rsidP="009D7B6D"/>
    <w:p w14:paraId="7472E677" w14:textId="77777777" w:rsidR="009D7B6D" w:rsidRPr="009D7B6D" w:rsidRDefault="009D7B6D" w:rsidP="009D7B6D">
      <w:r w:rsidRPr="009D7B6D">
        <w:rPr>
          <w:b/>
          <w:u w:val="single"/>
        </w:rPr>
        <w:t>Model One:</w:t>
      </w:r>
      <w:r w:rsidRPr="009D7B6D">
        <w:rPr>
          <w:b/>
        </w:rPr>
        <w:t xml:space="preserve">  Two different ways that waves can interfere with each other.</w:t>
      </w:r>
    </w:p>
    <w:p w14:paraId="77006647" w14:textId="77777777" w:rsidR="009D7B6D" w:rsidRPr="009D7B6D" w:rsidRDefault="009D7B6D" w:rsidP="009D7B6D">
      <w:r w:rsidRPr="009D7B6D">
        <w:rPr>
          <w:b/>
        </w:rPr>
        <w:br/>
      </w:r>
    </w:p>
    <w:p w14:paraId="6560A628" w14:textId="77777777" w:rsidR="009D7B6D" w:rsidRPr="009D7B6D" w:rsidRDefault="009D7B6D" w:rsidP="009D7B6D">
      <w:r w:rsidRPr="009D7B6D">
        <w:drawing>
          <wp:inline distT="0" distB="0" distL="114300" distR="114300" wp14:anchorId="79B80837" wp14:editId="2420169A">
            <wp:extent cx="3762375" cy="1493354"/>
            <wp:effectExtent l="0" t="0" r="0" b="0"/>
            <wp:docPr id="1044" name="image1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1.png" descr="A picture containing shape&#10;&#10;Description automatically generated"/>
                    <pic:cNvPicPr preferRelativeResize="0"/>
                  </pic:nvPicPr>
                  <pic:blipFill>
                    <a:blip r:embed="rId8"/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329D1" w14:textId="77777777" w:rsidR="009D7B6D" w:rsidRPr="009D7B6D" w:rsidRDefault="009D7B6D" w:rsidP="009D7B6D"/>
    <w:p w14:paraId="0AF8163D" w14:textId="77777777" w:rsidR="009D7B6D" w:rsidRPr="009D7B6D" w:rsidRDefault="009D7B6D" w:rsidP="009D7B6D">
      <w:r w:rsidRPr="009D7B6D">
        <w:rPr>
          <w:b/>
          <w:u w:val="single"/>
        </w:rPr>
        <w:t xml:space="preserve">Concept Questions:  </w:t>
      </w:r>
    </w:p>
    <w:p w14:paraId="6A79D76F" w14:textId="77777777" w:rsidR="009D7B6D" w:rsidRPr="009D7B6D" w:rsidRDefault="009D7B6D" w:rsidP="009D7B6D">
      <w:r w:rsidRPr="009D7B6D">
        <w:t>1) Predict how the waves in Set A combine and sketch the result:</w:t>
      </w:r>
    </w:p>
    <w:p w14:paraId="5F4A9CC8" w14:textId="77777777" w:rsidR="009D7B6D" w:rsidRPr="009D7B6D" w:rsidRDefault="009D7B6D" w:rsidP="009D7B6D"/>
    <w:p w14:paraId="4C6D8E3B" w14:textId="77777777" w:rsidR="009D7B6D" w:rsidRPr="009D7B6D" w:rsidRDefault="009D7B6D" w:rsidP="009D7B6D">
      <w:r w:rsidRPr="009D7B6D">
        <w:rPr>
          <w:i/>
        </w:rPr>
        <w:t>The waves will combine to form a wave with twice the magnitude.</w:t>
      </w:r>
    </w:p>
    <w:p w14:paraId="21F644A7" w14:textId="77777777" w:rsidR="009D7B6D" w:rsidRPr="009D7B6D" w:rsidRDefault="009D7B6D" w:rsidP="009D7B6D"/>
    <w:p w14:paraId="7FB47EA0" w14:textId="77777777" w:rsidR="009D7B6D" w:rsidRPr="009D7B6D" w:rsidRDefault="009D7B6D" w:rsidP="009D7B6D"/>
    <w:p w14:paraId="4A6AB6A9" w14:textId="77777777" w:rsidR="009D7B6D" w:rsidRPr="009D7B6D" w:rsidRDefault="009D7B6D" w:rsidP="009D7B6D">
      <w:r w:rsidRPr="009D7B6D">
        <w:t>2) Predict how the waves in Set B combine and sketch the result:</w:t>
      </w:r>
    </w:p>
    <w:p w14:paraId="7AEE5904" w14:textId="77777777" w:rsidR="009D7B6D" w:rsidRPr="009D7B6D" w:rsidRDefault="009D7B6D" w:rsidP="009D7B6D">
      <w:r w:rsidRPr="009D7B6D">
        <w:t xml:space="preserve"> </w:t>
      </w:r>
    </w:p>
    <w:p w14:paraId="24D9F6AD" w14:textId="77777777" w:rsidR="009D7B6D" w:rsidRPr="009D7B6D" w:rsidRDefault="009D7B6D" w:rsidP="009D7B6D"/>
    <w:p w14:paraId="58D90704" w14:textId="77777777" w:rsidR="009D7B6D" w:rsidRPr="009D7B6D" w:rsidRDefault="009D7B6D" w:rsidP="009D7B6D">
      <w:r w:rsidRPr="009D7B6D">
        <w:rPr>
          <w:i/>
        </w:rPr>
        <w:t>The waves will combine and cancel out.</w:t>
      </w:r>
    </w:p>
    <w:p w14:paraId="18EEF8D3" w14:textId="77777777" w:rsidR="009D7B6D" w:rsidRPr="009D7B6D" w:rsidRDefault="009D7B6D" w:rsidP="009D7B6D"/>
    <w:p w14:paraId="22CC7E5C" w14:textId="77777777" w:rsidR="009D7B6D" w:rsidRPr="009D7B6D" w:rsidRDefault="009D7B6D" w:rsidP="009D7B6D"/>
    <w:p w14:paraId="1A1862BF" w14:textId="77777777" w:rsidR="009D7B6D" w:rsidRPr="009D7B6D" w:rsidRDefault="009D7B6D" w:rsidP="009D7B6D">
      <w:r w:rsidRPr="009D7B6D">
        <w:t xml:space="preserve">3) Set A represents </w:t>
      </w:r>
      <w:r w:rsidRPr="009D7B6D">
        <w:rPr>
          <w:u w:val="single"/>
        </w:rPr>
        <w:t>constructive wave interference</w:t>
      </w:r>
      <w:r w:rsidRPr="009D7B6D">
        <w:t>.  In your own words, define constructive wave interference.</w:t>
      </w:r>
    </w:p>
    <w:p w14:paraId="3490EC44" w14:textId="77777777" w:rsidR="009D7B6D" w:rsidRPr="009D7B6D" w:rsidRDefault="009D7B6D" w:rsidP="009D7B6D"/>
    <w:p w14:paraId="36C4ACFE" w14:textId="77777777" w:rsidR="009D7B6D" w:rsidRPr="009D7B6D" w:rsidRDefault="009D7B6D" w:rsidP="009D7B6D">
      <w:r w:rsidRPr="009D7B6D">
        <w:rPr>
          <w:i/>
        </w:rPr>
        <w:t>Constructive interference describes when waves combine that have amplitude in the same     direction so that the result is a wave with a larger amplitude than the original waves.</w:t>
      </w:r>
    </w:p>
    <w:p w14:paraId="322D6045" w14:textId="77777777" w:rsidR="009D7B6D" w:rsidRPr="009D7B6D" w:rsidRDefault="009D7B6D" w:rsidP="009D7B6D"/>
    <w:p w14:paraId="11D3024C" w14:textId="77777777" w:rsidR="009D7B6D" w:rsidRPr="009D7B6D" w:rsidRDefault="009D7B6D" w:rsidP="009D7B6D"/>
    <w:p w14:paraId="670BDF2B" w14:textId="77777777" w:rsidR="009D7B6D" w:rsidRPr="009D7B6D" w:rsidRDefault="009D7B6D" w:rsidP="009D7B6D">
      <w:r w:rsidRPr="009D7B6D">
        <w:t xml:space="preserve">4) Set B represents </w:t>
      </w:r>
      <w:r w:rsidRPr="009D7B6D">
        <w:rPr>
          <w:u w:val="single"/>
        </w:rPr>
        <w:t>destructive wave interference</w:t>
      </w:r>
      <w:r w:rsidRPr="009D7B6D">
        <w:t>.  In your own words, define destructive wave interference.</w:t>
      </w:r>
    </w:p>
    <w:p w14:paraId="4D7D725A" w14:textId="77777777" w:rsidR="009D7B6D" w:rsidRPr="009D7B6D" w:rsidRDefault="009D7B6D" w:rsidP="009D7B6D"/>
    <w:p w14:paraId="6098B897" w14:textId="77777777" w:rsidR="009D7B6D" w:rsidRPr="009D7B6D" w:rsidRDefault="009D7B6D" w:rsidP="009D7B6D">
      <w:r w:rsidRPr="009D7B6D">
        <w:rPr>
          <w:i/>
        </w:rPr>
        <w:t>Destructive interference describes when waves combine that have amplitudes opposite directions so that the result is a wave with a smaller amplitude than the original waves</w:t>
      </w:r>
    </w:p>
    <w:p w14:paraId="5DEE6726" w14:textId="77777777" w:rsidR="009D7B6D" w:rsidRPr="009D7B6D" w:rsidRDefault="009D7B6D" w:rsidP="009D7B6D"/>
    <w:p w14:paraId="1DF80508" w14:textId="77777777" w:rsidR="009D7B6D" w:rsidRPr="009D7B6D" w:rsidRDefault="009D7B6D" w:rsidP="009D7B6D"/>
    <w:p w14:paraId="4EE5D0C8" w14:textId="77777777" w:rsidR="009D7B6D" w:rsidRPr="009D7B6D" w:rsidRDefault="009D7B6D" w:rsidP="009D7B6D"/>
    <w:p w14:paraId="6187706E" w14:textId="77777777" w:rsidR="009D7B6D" w:rsidRPr="009D7B6D" w:rsidRDefault="009D7B6D" w:rsidP="009D7B6D"/>
    <w:p w14:paraId="23F11BC2" w14:textId="77777777" w:rsidR="009D7B6D" w:rsidRPr="009D7B6D" w:rsidRDefault="009D7B6D" w:rsidP="009D7B6D"/>
    <w:p w14:paraId="73C29540" w14:textId="77777777" w:rsidR="009D7B6D" w:rsidRPr="009D7B6D" w:rsidRDefault="009D7B6D" w:rsidP="009D7B6D">
      <w:r w:rsidRPr="009D7B6D">
        <w:t>For the following, assume the two waves have the same frequency and velocity but are traveling in opposite directions.</w:t>
      </w:r>
    </w:p>
    <w:p w14:paraId="0AE4A5CC" w14:textId="77777777" w:rsidR="009D7B6D" w:rsidRPr="009D7B6D" w:rsidRDefault="009D7B6D" w:rsidP="009D7B6D"/>
    <w:p w14:paraId="00B94C2B" w14:textId="77777777" w:rsidR="009D7B6D" w:rsidRPr="009D7B6D" w:rsidRDefault="009D7B6D" w:rsidP="009D7B6D">
      <w:r w:rsidRPr="009D7B6D">
        <w:br/>
      </w:r>
    </w:p>
    <w:p w14:paraId="5FABC4EB" w14:textId="77777777" w:rsidR="009D7B6D" w:rsidRPr="009D7B6D" w:rsidRDefault="009D7B6D" w:rsidP="009D7B6D">
      <w:r w:rsidRPr="009D7B6D">
        <w:t xml:space="preserve">5) Sketch a wave that will </w:t>
      </w:r>
      <w:r w:rsidRPr="009D7B6D">
        <w:rPr>
          <w:u w:val="single"/>
        </w:rPr>
        <w:t>destructively</w:t>
      </w:r>
      <w:r w:rsidRPr="009D7B6D">
        <w:t xml:space="preserve"> interfere with the wave on the left.</w:t>
      </w:r>
    </w:p>
    <w:p w14:paraId="5BAE4728" w14:textId="77777777" w:rsidR="009D7B6D" w:rsidRPr="009D7B6D" w:rsidRDefault="009D7B6D" w:rsidP="009D7B6D"/>
    <w:p w14:paraId="47ECC264" w14:textId="77777777" w:rsidR="009D7B6D" w:rsidRPr="009D7B6D" w:rsidRDefault="009D7B6D" w:rsidP="009D7B6D"/>
    <w:p w14:paraId="60EA4FA4" w14:textId="77777777" w:rsidR="009D7B6D" w:rsidRPr="009D7B6D" w:rsidRDefault="009D7B6D" w:rsidP="009D7B6D">
      <w:r w:rsidRPr="009D7B6D">
        <w:drawing>
          <wp:inline distT="0" distB="0" distL="114300" distR="114300" wp14:anchorId="7E0FC5B8" wp14:editId="3E211164">
            <wp:extent cx="2686050" cy="1057275"/>
            <wp:effectExtent l="0" t="0" r="0" b="0"/>
            <wp:docPr id="1039" name="image6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6.png" descr="Shape&#10;&#10;Description automatically generated"/>
                    <pic:cNvPicPr preferRelativeResize="0"/>
                  </pic:nvPicPr>
                  <pic:blipFill>
                    <a:blip r:embed="rId9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7B6D">
        <w:t>Answer:</w:t>
      </w:r>
      <w:r w:rsidRPr="009D7B6D">
        <w:drawing>
          <wp:inline distT="0" distB="9525" distL="0" distR="9525" wp14:anchorId="15A4F263" wp14:editId="73F37742">
            <wp:extent cx="1076325" cy="885825"/>
            <wp:effectExtent l="0" t="0" r="0" b="0"/>
            <wp:docPr id="1041" name="image8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8.png" descr="Shape, arrow&#10;&#10;Description automatically generated"/>
                    <pic:cNvPicPr preferRelativeResize="0"/>
                  </pic:nvPicPr>
                  <pic:blipFill>
                    <a:blip r:embed="rId10"/>
                    <a:srcRect t="8849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7B6D">
        <w:br/>
      </w:r>
      <w:r w:rsidRPr="009D7B6D">
        <w:br/>
      </w:r>
    </w:p>
    <w:p w14:paraId="17FE3433" w14:textId="77777777" w:rsidR="009D7B6D" w:rsidRPr="009D7B6D" w:rsidRDefault="009D7B6D" w:rsidP="009D7B6D">
      <w:r w:rsidRPr="009D7B6D">
        <w:br/>
        <w:t xml:space="preserve">6) Sketch two waves that are different from the previous drawings that will destructively interfere when they meet.  </w:t>
      </w:r>
    </w:p>
    <w:p w14:paraId="0E255867" w14:textId="77777777" w:rsidR="009D7B6D" w:rsidRPr="009D7B6D" w:rsidRDefault="009D7B6D" w:rsidP="009D7B6D"/>
    <w:p w14:paraId="49BD3305" w14:textId="77777777" w:rsidR="009D7B6D" w:rsidRPr="009D7B6D" w:rsidRDefault="009D7B6D" w:rsidP="009D7B6D"/>
    <w:p w14:paraId="7A5B2B38" w14:textId="77777777" w:rsidR="009D7B6D" w:rsidRPr="009D7B6D" w:rsidRDefault="009D7B6D" w:rsidP="009D7B6D">
      <w:r w:rsidRPr="009D7B6D">
        <w:t>Drawings will vary but amplitudes of the waves should be inverted about the zero line so that they cancel.</w:t>
      </w:r>
    </w:p>
    <w:p w14:paraId="1695EC79" w14:textId="77777777" w:rsidR="009D7B6D" w:rsidRPr="009D7B6D" w:rsidRDefault="009D7B6D" w:rsidP="009D7B6D"/>
    <w:p w14:paraId="109D8B71" w14:textId="77777777" w:rsidR="009D7B6D" w:rsidRPr="009D7B6D" w:rsidRDefault="009D7B6D" w:rsidP="009D7B6D"/>
    <w:p w14:paraId="06FB2B59" w14:textId="77777777" w:rsidR="009D7B6D" w:rsidRPr="009D7B6D" w:rsidRDefault="009D7B6D" w:rsidP="009D7B6D"/>
    <w:p w14:paraId="6CBA98C5" w14:textId="77777777" w:rsidR="009D7B6D" w:rsidRPr="009D7B6D" w:rsidRDefault="009D7B6D" w:rsidP="009D7B6D">
      <w:r w:rsidRPr="009D7B6D">
        <w:t>7) Sketch two waves that will only partially experience destructive interference.</w:t>
      </w:r>
    </w:p>
    <w:p w14:paraId="4D83BA8C" w14:textId="77777777" w:rsidR="009D7B6D" w:rsidRPr="009D7B6D" w:rsidRDefault="009D7B6D" w:rsidP="009D7B6D"/>
    <w:p w14:paraId="519865CC" w14:textId="77777777" w:rsidR="009D7B6D" w:rsidRPr="009D7B6D" w:rsidRDefault="009D7B6D" w:rsidP="009D7B6D"/>
    <w:p w14:paraId="5E863440" w14:textId="77777777" w:rsidR="009D7B6D" w:rsidRPr="009D7B6D" w:rsidRDefault="009D7B6D" w:rsidP="009D7B6D">
      <w:r w:rsidRPr="009D7B6D">
        <w:t>Drawings will vary but amplitudes of the waves should be inverted about the zero line so that they cancel.</w:t>
      </w:r>
    </w:p>
    <w:p w14:paraId="5D8F5FBA" w14:textId="77777777" w:rsidR="009D7B6D" w:rsidRPr="009D7B6D" w:rsidRDefault="009D7B6D" w:rsidP="009D7B6D"/>
    <w:p w14:paraId="605852A9" w14:textId="77777777" w:rsidR="009D7B6D" w:rsidRPr="009D7B6D" w:rsidRDefault="009D7B6D" w:rsidP="009D7B6D"/>
    <w:p w14:paraId="37681368" w14:textId="77777777" w:rsidR="009D7B6D" w:rsidRPr="009D7B6D" w:rsidRDefault="009D7B6D" w:rsidP="009D7B6D"/>
    <w:p w14:paraId="2EBD59D8" w14:textId="77777777" w:rsidR="009D7B6D" w:rsidRPr="009D7B6D" w:rsidRDefault="009D7B6D" w:rsidP="009D7B6D">
      <w:r w:rsidRPr="009D7B6D">
        <w:t xml:space="preserve">8) Sketch a wave that will </w:t>
      </w:r>
      <w:r w:rsidRPr="009D7B6D">
        <w:rPr>
          <w:u w:val="single"/>
        </w:rPr>
        <w:t>constructively</w:t>
      </w:r>
      <w:r w:rsidRPr="009D7B6D">
        <w:t xml:space="preserve"> interfere with the following wave:</w:t>
      </w:r>
    </w:p>
    <w:p w14:paraId="312C7DE0" w14:textId="77777777" w:rsidR="009D7B6D" w:rsidRPr="009D7B6D" w:rsidRDefault="009D7B6D" w:rsidP="009D7B6D"/>
    <w:p w14:paraId="12E5BC04" w14:textId="77777777" w:rsidR="009D7B6D" w:rsidRPr="009D7B6D" w:rsidRDefault="009D7B6D" w:rsidP="009D7B6D"/>
    <w:p w14:paraId="126A9D6D" w14:textId="77777777" w:rsidR="009D7B6D" w:rsidRPr="009D7B6D" w:rsidRDefault="009D7B6D" w:rsidP="009D7B6D">
      <w:r w:rsidRPr="009D7B6D">
        <w:drawing>
          <wp:inline distT="0" distB="0" distL="114300" distR="114300" wp14:anchorId="5E332120" wp14:editId="6A8AB618">
            <wp:extent cx="2686050" cy="1057275"/>
            <wp:effectExtent l="0" t="0" r="0" b="0"/>
            <wp:docPr id="1038" name="image9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9.png" descr="Shape&#10;&#10;Description automatically generated"/>
                    <pic:cNvPicPr preferRelativeResize="0"/>
                  </pic:nvPicPr>
                  <pic:blipFill>
                    <a:blip r:embed="rId9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7B6D">
        <w:t>Answer:</w:t>
      </w:r>
      <w:r w:rsidRPr="009D7B6D">
        <w:drawing>
          <wp:inline distT="0" distB="0" distL="0" distR="0" wp14:anchorId="66789F04" wp14:editId="3C7956A9">
            <wp:extent cx="1219200" cy="914400"/>
            <wp:effectExtent l="0" t="0" r="0" b="0"/>
            <wp:docPr id="1040" name="image2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2.png" descr="Shape, arrow&#10;&#10;Description automatically generated"/>
                    <pic:cNvPicPr preferRelativeResize="0"/>
                  </pic:nvPicPr>
                  <pic:blipFill>
                    <a:blip r:embed="rId11"/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62C60" w14:textId="77777777" w:rsidR="009D7B6D" w:rsidRPr="009D7B6D" w:rsidRDefault="009D7B6D" w:rsidP="009D7B6D"/>
    <w:p w14:paraId="1681272F" w14:textId="77777777" w:rsidR="009D7B6D" w:rsidRPr="009D7B6D" w:rsidRDefault="009D7B6D" w:rsidP="009D7B6D"/>
    <w:p w14:paraId="73C8F469" w14:textId="77777777" w:rsidR="009D7B6D" w:rsidRPr="009D7B6D" w:rsidRDefault="009D7B6D" w:rsidP="009D7B6D"/>
    <w:p w14:paraId="7F556524" w14:textId="77777777" w:rsidR="009D7B6D" w:rsidRPr="009D7B6D" w:rsidRDefault="009D7B6D" w:rsidP="009D7B6D"/>
    <w:p w14:paraId="0A15FFCE" w14:textId="77777777" w:rsidR="009D7B6D" w:rsidRPr="009D7B6D" w:rsidRDefault="009D7B6D" w:rsidP="009D7B6D"/>
    <w:p w14:paraId="090340B4" w14:textId="77777777" w:rsidR="009D7B6D" w:rsidRPr="009D7B6D" w:rsidRDefault="009D7B6D" w:rsidP="009D7B6D">
      <w:r w:rsidRPr="009D7B6D">
        <w:rPr>
          <w:b/>
          <w:u w:val="single"/>
        </w:rPr>
        <w:t>Model Two:</w:t>
      </w:r>
      <w:r w:rsidRPr="009D7B6D">
        <w:rPr>
          <w:b/>
        </w:rPr>
        <w:t xml:space="preserve">  Wave interference using a different way to draw area under peaks and troughs.</w:t>
      </w:r>
    </w:p>
    <w:p w14:paraId="5CD5FC13" w14:textId="77777777" w:rsidR="009D7B6D" w:rsidRPr="009D7B6D" w:rsidRDefault="009D7B6D" w:rsidP="009D7B6D"/>
    <w:p w14:paraId="18345812" w14:textId="77777777" w:rsidR="009D7B6D" w:rsidRPr="009D7B6D" w:rsidRDefault="009D7B6D" w:rsidP="009D7B6D"/>
    <w:p w14:paraId="2B2364FC" w14:textId="77777777" w:rsidR="009D7B6D" w:rsidRPr="009D7B6D" w:rsidRDefault="009D7B6D" w:rsidP="009D7B6D">
      <w:r w:rsidRPr="009D7B6D">
        <w:drawing>
          <wp:inline distT="0" distB="0" distL="114300" distR="114300" wp14:anchorId="15FE750D" wp14:editId="5DDD3D87">
            <wp:extent cx="2790825" cy="1123134"/>
            <wp:effectExtent l="0" t="0" r="0" b="0"/>
            <wp:docPr id="1045" name="image7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7.png" descr="Chart&#10;&#10;Description automatically generated with low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5E51A" w14:textId="77777777" w:rsidR="009D7B6D" w:rsidRPr="009D7B6D" w:rsidRDefault="009D7B6D" w:rsidP="009D7B6D"/>
    <w:p w14:paraId="1992C9D9" w14:textId="77777777" w:rsidR="009D7B6D" w:rsidRPr="009D7B6D" w:rsidRDefault="009D7B6D" w:rsidP="009D7B6D"/>
    <w:p w14:paraId="2F565489" w14:textId="77777777" w:rsidR="009D7B6D" w:rsidRPr="009D7B6D" w:rsidRDefault="009D7B6D" w:rsidP="009D7B6D">
      <w:r w:rsidRPr="009D7B6D">
        <w:t xml:space="preserve">9) Two pulse waves are sent through a spring in opposite directions as shown above.  On the graph below, sketch the result of the pulse waves at the instant they combine.  Is this </w:t>
      </w:r>
      <w:r w:rsidRPr="009D7B6D">
        <w:rPr>
          <w:u w:val="single"/>
        </w:rPr>
        <w:t>constructive</w:t>
      </w:r>
      <w:r w:rsidRPr="009D7B6D">
        <w:t xml:space="preserve"> or </w:t>
      </w:r>
      <w:r w:rsidRPr="009D7B6D">
        <w:rPr>
          <w:u w:val="single"/>
        </w:rPr>
        <w:t>destructive</w:t>
      </w:r>
      <w:r w:rsidRPr="009D7B6D">
        <w:t xml:space="preserve"> interference?</w:t>
      </w:r>
    </w:p>
    <w:p w14:paraId="1DF5E948" w14:textId="77777777" w:rsidR="009D7B6D" w:rsidRPr="009D7B6D" w:rsidRDefault="009D7B6D" w:rsidP="009D7B6D"/>
    <w:p w14:paraId="7E033D01" w14:textId="77777777" w:rsidR="009D7B6D" w:rsidRPr="009D7B6D" w:rsidRDefault="009D7B6D" w:rsidP="009D7B6D">
      <w:r w:rsidRPr="009D7B6D">
        <w:t xml:space="preserve">Answer:  </w:t>
      </w:r>
      <w:r w:rsidRPr="009D7B6D">
        <w:br/>
      </w:r>
      <w:r w:rsidRPr="009D7B6D">
        <w:drawing>
          <wp:inline distT="0" distB="0" distL="0" distR="0" wp14:anchorId="0B8E3AAA" wp14:editId="6A6D3E55">
            <wp:extent cx="3467100" cy="723900"/>
            <wp:effectExtent l="0" t="0" r="0" b="0"/>
            <wp:docPr id="1042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3.png" descr="A picture containing chart&#10;&#10;Description automatically generated"/>
                    <pic:cNvPicPr preferRelativeResize="0"/>
                  </pic:nvPicPr>
                  <pic:blipFill>
                    <a:blip r:embed="rId13"/>
                    <a:srcRect t="23926" b="239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7B6D">
        <w:t xml:space="preserve"> </w:t>
      </w:r>
      <w:r w:rsidRPr="009D7B6D">
        <w:br/>
        <w:t>This is destructive interference.  The 2 squares directly above the zero line cancel the two squares directly below it.</w:t>
      </w:r>
    </w:p>
    <w:p w14:paraId="5D484500" w14:textId="77777777" w:rsidR="009D7B6D" w:rsidRPr="009D7B6D" w:rsidRDefault="009D7B6D" w:rsidP="009D7B6D"/>
    <w:p w14:paraId="388BF1BC" w14:textId="77777777" w:rsidR="009D7B6D" w:rsidRPr="009D7B6D" w:rsidRDefault="009D7B6D" w:rsidP="009D7B6D"/>
    <w:p w14:paraId="6BC57FE1" w14:textId="77777777" w:rsidR="009D7B6D" w:rsidRPr="009D7B6D" w:rsidRDefault="009D7B6D" w:rsidP="009D7B6D">
      <w:r w:rsidRPr="009D7B6D">
        <w:t>10) Two pulse waves are sent through a spring in opposite directions as shown below.  On the graph below, sketch the result of the pulse waves at the instant they combine.  Is this constructive or destructive interference?</w:t>
      </w:r>
    </w:p>
    <w:p w14:paraId="12C7B8A0" w14:textId="77777777" w:rsidR="009D7B6D" w:rsidRPr="009D7B6D" w:rsidRDefault="009D7B6D" w:rsidP="009D7B6D"/>
    <w:p w14:paraId="13029C88" w14:textId="77777777" w:rsidR="009D7B6D" w:rsidRPr="009D7B6D" w:rsidRDefault="009D7B6D" w:rsidP="009D7B6D"/>
    <w:p w14:paraId="663BCF0B" w14:textId="77777777" w:rsidR="009D7B6D" w:rsidRPr="009D7B6D" w:rsidRDefault="009D7B6D" w:rsidP="009D7B6D">
      <w:r w:rsidRPr="009D7B6D">
        <w:drawing>
          <wp:inline distT="0" distB="0" distL="114300" distR="114300" wp14:anchorId="7BFD3404" wp14:editId="3BC1884C">
            <wp:extent cx="2800350" cy="1114777"/>
            <wp:effectExtent l="0" t="0" r="0" b="0"/>
            <wp:docPr id="1037" name="image5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5.png" descr="A picture containing char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2B755" w14:textId="77777777" w:rsidR="009D7B6D" w:rsidRPr="009D7B6D" w:rsidRDefault="009D7B6D" w:rsidP="009D7B6D"/>
    <w:p w14:paraId="74C005A7" w14:textId="77777777" w:rsidR="009D7B6D" w:rsidRPr="009D7B6D" w:rsidRDefault="009D7B6D" w:rsidP="009D7B6D">
      <w:r w:rsidRPr="009D7B6D">
        <w:t>Answer:</w:t>
      </w:r>
    </w:p>
    <w:p w14:paraId="05A5C657" w14:textId="77777777" w:rsidR="009D7B6D" w:rsidRPr="009D7B6D" w:rsidRDefault="009D7B6D" w:rsidP="009D7B6D">
      <w:r w:rsidRPr="009D7B6D">
        <w:drawing>
          <wp:inline distT="0" distB="3175" distL="0" distR="0" wp14:anchorId="0A96956B" wp14:editId="4DEEDA20">
            <wp:extent cx="3057525" cy="1080151"/>
            <wp:effectExtent l="0" t="0" r="0" b="0"/>
            <wp:docPr id="1043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4.png" descr="A picture containing chart&#10;&#10;Description automatically generated"/>
                    <pic:cNvPicPr preferRelativeResize="0"/>
                  </pic:nvPicPr>
                  <pic:blipFill>
                    <a:blip r:embed="rId15"/>
                    <a:srcRect b="1195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80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6B605" w14:textId="3BDF09CE" w:rsidR="009D7B6D" w:rsidRPr="009D7B6D" w:rsidRDefault="009D7B6D" w:rsidP="009D7B6D">
      <w:r w:rsidRPr="009D7B6D">
        <w:t xml:space="preserve">This is constructive interference.  Since both wave amplitudes are above the zero </w:t>
      </w:r>
      <w:r w:rsidRPr="009D7B6D">
        <w:t>line,</w:t>
      </w:r>
      <w:r w:rsidRPr="009D7B6D">
        <w:t xml:space="preserve"> they combine to produce a new amplitude that is the positive sum of both amplitudes.</w:t>
      </w:r>
    </w:p>
    <w:p w14:paraId="5371C36B" w14:textId="77777777" w:rsidR="009D7B6D" w:rsidRPr="009D7B6D" w:rsidRDefault="009D7B6D" w:rsidP="009D7B6D"/>
    <w:p w14:paraId="4E62C566" w14:textId="77777777" w:rsidR="009D7B6D" w:rsidRPr="009D7B6D" w:rsidRDefault="009D7B6D" w:rsidP="009D7B6D"/>
    <w:p w14:paraId="3E3BB89D" w14:textId="77777777" w:rsidR="009D7B6D" w:rsidRPr="009D7B6D" w:rsidRDefault="009D7B6D" w:rsidP="009D7B6D"/>
    <w:p w14:paraId="142641B8" w14:textId="5B8B96F7" w:rsidR="009D7B6D" w:rsidRPr="009D7B6D" w:rsidRDefault="009D7B6D" w:rsidP="009D7B6D">
      <w:r w:rsidRPr="009D7B6D">
        <w:t xml:space="preserve">11) Sketch an original pulse wave pattern using blocks to represent peak and trough </w:t>
      </w:r>
      <w:r w:rsidRPr="009D7B6D">
        <w:t>area and</w:t>
      </w:r>
      <w:r w:rsidRPr="009D7B6D">
        <w:t xml:space="preserve"> show the result of the combined pulse waves.</w:t>
      </w:r>
    </w:p>
    <w:p w14:paraId="1AB3EBCA" w14:textId="77777777" w:rsidR="009D7B6D" w:rsidRPr="009D7B6D" w:rsidRDefault="009D7B6D" w:rsidP="009D7B6D"/>
    <w:p w14:paraId="036963DA" w14:textId="77777777" w:rsidR="009D7B6D" w:rsidRPr="009D7B6D" w:rsidRDefault="009D7B6D" w:rsidP="009D7B6D"/>
    <w:p w14:paraId="7D284FE6" w14:textId="77777777" w:rsidR="009D7B6D" w:rsidRPr="009D7B6D" w:rsidRDefault="009D7B6D" w:rsidP="009D7B6D">
      <w:r w:rsidRPr="009D7B6D">
        <w:drawing>
          <wp:inline distT="0" distB="0" distL="114300" distR="114300" wp14:anchorId="5F32D690" wp14:editId="3C5E4374">
            <wp:extent cx="2838450" cy="2274435"/>
            <wp:effectExtent l="0" t="0" r="0" b="0"/>
            <wp:docPr id="1036" name="image10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10.png" descr="Background pattern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E231E" w14:textId="77777777" w:rsidR="009D7B6D" w:rsidRPr="009D7B6D" w:rsidRDefault="009D7B6D" w:rsidP="009D7B6D"/>
    <w:p w14:paraId="7DE5F369" w14:textId="77777777" w:rsidR="009D7B6D" w:rsidRPr="009D7B6D" w:rsidRDefault="009D7B6D" w:rsidP="009D7B6D">
      <w:r w:rsidRPr="009D7B6D">
        <w:t>Drawings will vary.  Teacher should check that amplitudes above (positive) and below (negative) the zero line add correctly.</w:t>
      </w:r>
    </w:p>
    <w:p w14:paraId="769E3860" w14:textId="77777777" w:rsidR="0045140F" w:rsidRPr="0045140F" w:rsidRDefault="0045140F" w:rsidP="0045140F"/>
    <w:sectPr w:rsidR="0045140F" w:rsidRPr="0045140F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96A3" w14:textId="77777777" w:rsidR="005C7E5D" w:rsidRDefault="005C7E5D" w:rsidP="00293785">
      <w:pPr>
        <w:spacing w:after="0" w:line="240" w:lineRule="auto"/>
      </w:pPr>
      <w:r>
        <w:separator/>
      </w:r>
    </w:p>
  </w:endnote>
  <w:endnote w:type="continuationSeparator" w:id="0">
    <w:p w14:paraId="01DCA957" w14:textId="77777777" w:rsidR="005C7E5D" w:rsidRDefault="005C7E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0E66871B" w:rsidR="00293785" w:rsidRDefault="005C7E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7B6D">
                                <w:t>galloping gert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A6871C" w14:textId="0E66871B" w:rsidR="00293785" w:rsidRDefault="005C7E5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D7B6D">
                          <w:t>galloping gert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ADF6" w14:textId="77777777" w:rsidR="005C7E5D" w:rsidRDefault="005C7E5D" w:rsidP="00293785">
      <w:pPr>
        <w:spacing w:after="0" w:line="240" w:lineRule="auto"/>
      </w:pPr>
      <w:r>
        <w:separator/>
      </w:r>
    </w:p>
  </w:footnote>
  <w:footnote w:type="continuationSeparator" w:id="0">
    <w:p w14:paraId="7C530242" w14:textId="77777777" w:rsidR="005C7E5D" w:rsidRDefault="005C7E5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9565B"/>
    <w:rsid w:val="001D0BBF"/>
    <w:rsid w:val="001E1F85"/>
    <w:rsid w:val="001F125D"/>
    <w:rsid w:val="0023362D"/>
    <w:rsid w:val="002345CC"/>
    <w:rsid w:val="002519ED"/>
    <w:rsid w:val="00293785"/>
    <w:rsid w:val="002C0879"/>
    <w:rsid w:val="002C37B4"/>
    <w:rsid w:val="002F0BE0"/>
    <w:rsid w:val="0036040A"/>
    <w:rsid w:val="00397FA9"/>
    <w:rsid w:val="00446C13"/>
    <w:rsid w:val="0045140F"/>
    <w:rsid w:val="005078B4"/>
    <w:rsid w:val="0053328A"/>
    <w:rsid w:val="00540FC6"/>
    <w:rsid w:val="005511B6"/>
    <w:rsid w:val="00553C98"/>
    <w:rsid w:val="005A7635"/>
    <w:rsid w:val="005C7E5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81E19"/>
    <w:rsid w:val="009875EA"/>
    <w:rsid w:val="009B52E4"/>
    <w:rsid w:val="009D6E8D"/>
    <w:rsid w:val="009D7B6D"/>
    <w:rsid w:val="00A101E8"/>
    <w:rsid w:val="00AB4C4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FF534A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65552"/>
    <w:rsid w:val="000E6018"/>
    <w:rsid w:val="00290301"/>
    <w:rsid w:val="002B6A6A"/>
    <w:rsid w:val="004E34CB"/>
    <w:rsid w:val="00625C5C"/>
    <w:rsid w:val="006627E7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oping gertie</dc:title>
  <dc:creator>K20</dc:creator>
  <cp:lastModifiedBy>Halstied, Laura E.</cp:lastModifiedBy>
  <cp:revision>2</cp:revision>
  <cp:lastPrinted>2016-07-14T14:08:00Z</cp:lastPrinted>
  <dcterms:created xsi:type="dcterms:W3CDTF">2021-08-20T18:46:00Z</dcterms:created>
  <dcterms:modified xsi:type="dcterms:W3CDTF">2021-08-20T18:46:00Z</dcterms:modified>
</cp:coreProperties>
</file>